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2283E" w14:textId="77777777" w:rsidR="000C7EEC" w:rsidRDefault="000C7EEC" w:rsidP="000C7EEC">
      <w:pPr>
        <w:jc w:val="center"/>
        <w:rPr>
          <w:b/>
        </w:rPr>
      </w:pPr>
      <w:r>
        <w:rPr>
          <w:b/>
        </w:rPr>
        <w:t>STAŇ SA ZÁSTUPCOM MLADÝCH ĽUDÍ A ROKUJ V ICH MENE V OSN !</w:t>
      </w:r>
    </w:p>
    <w:p w14:paraId="1D4E1980" w14:textId="77777777" w:rsidR="00192F47" w:rsidRDefault="00192F47" w:rsidP="00192F47">
      <w:pPr>
        <w:pStyle w:val="Odsekzoznamu"/>
        <w:numPr>
          <w:ilvl w:val="0"/>
          <w:numId w:val="7"/>
        </w:numPr>
        <w:jc w:val="both"/>
      </w:pPr>
      <w:r>
        <w:t>Asociácia krajských rád mládeže</w:t>
      </w:r>
    </w:p>
    <w:p w14:paraId="1EAE8C72" w14:textId="2C8A2B6D" w:rsidR="000C7EEC" w:rsidRDefault="000C7EEC" w:rsidP="000C7EEC">
      <w:pPr>
        <w:pStyle w:val="Odsekzoznamu"/>
        <w:numPr>
          <w:ilvl w:val="0"/>
          <w:numId w:val="7"/>
        </w:numPr>
        <w:jc w:val="both"/>
      </w:pPr>
      <w:r>
        <w:t>Ministerstvo školstva, vedy výskumu a</w:t>
      </w:r>
      <w:r w:rsidR="009F7334">
        <w:t> </w:t>
      </w:r>
      <w:r>
        <w:t>športu</w:t>
      </w:r>
      <w:r w:rsidR="009F7334">
        <w:t xml:space="preserve"> SR</w:t>
      </w:r>
      <w:r>
        <w:t>,</w:t>
      </w:r>
    </w:p>
    <w:p w14:paraId="294EB48D" w14:textId="77777777" w:rsidR="000C7EEC" w:rsidRDefault="000C7EEC" w:rsidP="000C7EEC">
      <w:pPr>
        <w:pStyle w:val="Odsekzoznamu"/>
        <w:numPr>
          <w:ilvl w:val="0"/>
          <w:numId w:val="7"/>
        </w:numPr>
        <w:jc w:val="both"/>
      </w:pPr>
      <w:r>
        <w:t xml:space="preserve">Ministerstvo zahraničných vecí a európskych záležitostí SR </w:t>
      </w:r>
    </w:p>
    <w:p w14:paraId="2ECF33D8" w14:textId="77777777" w:rsidR="002B1C52" w:rsidRDefault="002B1C52" w:rsidP="003936F0">
      <w:pPr>
        <w:pStyle w:val="Odsekzoznamu"/>
        <w:jc w:val="center"/>
      </w:pPr>
    </w:p>
    <w:p w14:paraId="55E8CB09" w14:textId="3C3A9768" w:rsidR="003936F0" w:rsidRDefault="000C7EEC" w:rsidP="003936F0">
      <w:pPr>
        <w:pStyle w:val="Odsekzoznamu"/>
        <w:jc w:val="center"/>
      </w:pPr>
      <w:r>
        <w:t>Pozýva mladých ľudí stať sa</w:t>
      </w:r>
    </w:p>
    <w:p w14:paraId="5EC20E6E" w14:textId="77777777" w:rsidR="000C7EEC" w:rsidRPr="003936F0" w:rsidRDefault="000C7EEC" w:rsidP="003936F0">
      <w:pPr>
        <w:pStyle w:val="Odsekzoznamu"/>
        <w:jc w:val="center"/>
        <w:rPr>
          <w:b/>
        </w:rPr>
      </w:pPr>
      <w:r w:rsidRPr="003936F0">
        <w:rPr>
          <w:b/>
        </w:rPr>
        <w:t>MLÁDE</w:t>
      </w:r>
      <w:r w:rsidR="009F7334">
        <w:rPr>
          <w:b/>
        </w:rPr>
        <w:t>Ž</w:t>
      </w:r>
      <w:r w:rsidRPr="003936F0">
        <w:rPr>
          <w:b/>
        </w:rPr>
        <w:t xml:space="preserve">NÍCKYM DELEGÁTOM </w:t>
      </w:r>
      <w:r w:rsidR="003936F0" w:rsidRPr="003936F0">
        <w:rPr>
          <w:b/>
        </w:rPr>
        <w:t>SR v</w:t>
      </w:r>
      <w:r w:rsidRPr="003936F0">
        <w:rPr>
          <w:b/>
        </w:rPr>
        <w:t xml:space="preserve"> OSN</w:t>
      </w:r>
    </w:p>
    <w:p w14:paraId="55B07CF5" w14:textId="226216E5" w:rsidR="00CB74DC" w:rsidRDefault="000D38C6" w:rsidP="00B916B1">
      <w:pPr>
        <w:jc w:val="both"/>
      </w:pPr>
      <w:r>
        <w:t>Poslaním projektu, Mládežnícky delegát v OSN na rok 2018,</w:t>
      </w:r>
      <w:r w:rsidR="00CB74DC">
        <w:t xml:space="preserve"> je reprezentácia slovenskej mládeže na pôde OSN, zastupovanie záujmov slovenskej mládeže na globálnej úrovni, propagácia a napĺňan</w:t>
      </w:r>
      <w:r w:rsidR="009F7334">
        <w:t>ie</w:t>
      </w:r>
      <w:r w:rsidR="00CB74DC">
        <w:t xml:space="preserve"> ľudských práv a následné šírenie povedomia o fungovaní OSN a možnostiach účasti, </w:t>
      </w:r>
      <w:r w:rsidR="009F7334">
        <w:t xml:space="preserve">aktívnom </w:t>
      </w:r>
      <w:r w:rsidR="00CB74DC">
        <w:t>občianstv</w:t>
      </w:r>
      <w:r w:rsidR="009F7334">
        <w:t>e</w:t>
      </w:r>
      <w:r w:rsidR="00CB74DC">
        <w:t xml:space="preserve"> </w:t>
      </w:r>
      <w:r w:rsidR="00CB74DC" w:rsidRPr="002B1C52">
        <w:t>a cieľoch trvalo udržateľného rozvoja</w:t>
      </w:r>
      <w:r w:rsidR="00CB74DC">
        <w:t xml:space="preserve"> medzi slovenskou mládežou.</w:t>
      </w:r>
    </w:p>
    <w:p w14:paraId="6EB6AB87" w14:textId="77777777" w:rsidR="003936F0" w:rsidRDefault="003936F0" w:rsidP="003936F0">
      <w:pPr>
        <w:jc w:val="both"/>
      </w:pPr>
      <w:r>
        <w:t>Vybranému delegátovi sa ponúka:</w:t>
      </w:r>
    </w:p>
    <w:p w14:paraId="70DF42CA" w14:textId="77777777" w:rsidR="003936F0" w:rsidRDefault="003936F0" w:rsidP="003936F0">
      <w:pPr>
        <w:pStyle w:val="Odsekzoznamu"/>
        <w:numPr>
          <w:ilvl w:val="0"/>
          <w:numId w:val="2"/>
        </w:numPr>
        <w:spacing w:line="360" w:lineRule="auto"/>
        <w:jc w:val="both"/>
      </w:pPr>
      <w:r>
        <w:t>Príležitosť zastupovať záujmy mladých ľudí zo Slovenskej republiky na medzivládnych rokovaniach OSN</w:t>
      </w:r>
      <w:r w:rsidR="009F7334">
        <w:t>.</w:t>
      </w:r>
    </w:p>
    <w:p w14:paraId="40123D30" w14:textId="22FA2FD1" w:rsidR="003936F0" w:rsidRDefault="003936F0" w:rsidP="003936F0">
      <w:pPr>
        <w:pStyle w:val="Odsekzoznamu"/>
        <w:numPr>
          <w:ilvl w:val="0"/>
          <w:numId w:val="2"/>
        </w:numPr>
        <w:spacing w:line="360" w:lineRule="auto"/>
        <w:jc w:val="both"/>
      </w:pPr>
      <w:r>
        <w:t>Účasť na zasadnutí Valného zhromaždenia OSN (</w:t>
      </w:r>
      <w:r w:rsidR="009F7334">
        <w:t>dvoj</w:t>
      </w:r>
      <w:r>
        <w:t>týždňový pobyt v New Yorku v</w:t>
      </w:r>
      <w:r w:rsidR="000D38C6">
        <w:t> na jeseň 2018</w:t>
      </w:r>
      <w:r w:rsidR="009F7334">
        <w:t>).</w:t>
      </w:r>
      <w:r>
        <w:t xml:space="preserve"> </w:t>
      </w:r>
    </w:p>
    <w:p w14:paraId="16C23361" w14:textId="73092F54" w:rsidR="003936F0" w:rsidRDefault="003936F0" w:rsidP="003936F0">
      <w:pPr>
        <w:pStyle w:val="Odsekzoznamu"/>
        <w:numPr>
          <w:ilvl w:val="0"/>
          <w:numId w:val="2"/>
        </w:numPr>
        <w:spacing w:line="360" w:lineRule="auto"/>
        <w:jc w:val="both"/>
      </w:pPr>
      <w:r>
        <w:t>Spolupráca s ďalšími mládežníckymi delegátmi z celého sveta v otázkach práv a participácie mládeže, ľudských práv</w:t>
      </w:r>
      <w:r w:rsidRPr="002B1C52">
        <w:t>, cieľov trvalo udržateľného rozvoja</w:t>
      </w:r>
      <w:r>
        <w:t xml:space="preserve"> a</w:t>
      </w:r>
      <w:r w:rsidR="009F7334">
        <w:t> </w:t>
      </w:r>
      <w:r>
        <w:t>ďalších</w:t>
      </w:r>
      <w:r w:rsidR="009F7334">
        <w:t>.</w:t>
      </w:r>
    </w:p>
    <w:p w14:paraId="3339DB05" w14:textId="42699184" w:rsidR="003936F0" w:rsidRDefault="003936F0" w:rsidP="003936F0">
      <w:pPr>
        <w:pStyle w:val="Odsekzoznamu"/>
        <w:numPr>
          <w:ilvl w:val="0"/>
          <w:numId w:val="2"/>
        </w:numPr>
        <w:spacing w:line="360" w:lineRule="auto"/>
        <w:jc w:val="both"/>
      </w:pPr>
      <w:r>
        <w:t>Potenciáln</w:t>
      </w:r>
      <w:r w:rsidR="009F7334">
        <w:t>a</w:t>
      </w:r>
      <w:r>
        <w:t xml:space="preserve"> možnosť zapojenia sa do ďalších rokovaní</w:t>
      </w:r>
      <w:r w:rsidR="009F7334">
        <w:t>.</w:t>
      </w:r>
    </w:p>
    <w:p w14:paraId="4D940CEE" w14:textId="77777777" w:rsidR="003936F0" w:rsidRDefault="003936F0" w:rsidP="003936F0">
      <w:pPr>
        <w:pStyle w:val="Odsekzoznamu"/>
        <w:numPr>
          <w:ilvl w:val="0"/>
          <w:numId w:val="2"/>
        </w:numPr>
        <w:spacing w:line="360" w:lineRule="auto"/>
        <w:jc w:val="both"/>
      </w:pPr>
      <w:r w:rsidRPr="002B1C52">
        <w:t>Čiastočná finančná podpora</w:t>
      </w:r>
      <w:r>
        <w:t xml:space="preserve"> pre pobyt v New Yorku</w:t>
      </w:r>
      <w:r w:rsidR="009F7334">
        <w:t>.</w:t>
      </w:r>
    </w:p>
    <w:p w14:paraId="43C0F68E" w14:textId="77777777" w:rsidR="003936F0" w:rsidRDefault="003936F0" w:rsidP="003936F0">
      <w:pPr>
        <w:pStyle w:val="Odsekzoznamu"/>
        <w:numPr>
          <w:ilvl w:val="0"/>
          <w:numId w:val="2"/>
        </w:numPr>
        <w:spacing w:line="360" w:lineRule="auto"/>
        <w:jc w:val="both"/>
      </w:pPr>
      <w:r>
        <w:t>Uhradenie cestovných nákladov a zaistenie ubytovania</w:t>
      </w:r>
      <w:r w:rsidR="009F7334">
        <w:t>.</w:t>
      </w:r>
    </w:p>
    <w:p w14:paraId="5CBF753C" w14:textId="77777777" w:rsidR="003936F0" w:rsidRDefault="003936F0" w:rsidP="00B916B1">
      <w:pPr>
        <w:jc w:val="both"/>
      </w:pPr>
    </w:p>
    <w:p w14:paraId="38015BDC" w14:textId="77777777" w:rsidR="00CB74DC" w:rsidRDefault="00CB74DC" w:rsidP="00B916B1">
      <w:pPr>
        <w:jc w:val="both"/>
      </w:pPr>
      <w:r>
        <w:t>Požadujeme</w:t>
      </w:r>
      <w:r w:rsidR="009F7334">
        <w:t>:</w:t>
      </w:r>
    </w:p>
    <w:p w14:paraId="272DD154" w14:textId="77777777" w:rsidR="00CB74DC" w:rsidRDefault="00CB74DC" w:rsidP="00B916B1">
      <w:pPr>
        <w:pStyle w:val="Odsekzoznamu"/>
        <w:numPr>
          <w:ilvl w:val="0"/>
          <w:numId w:val="2"/>
        </w:numPr>
        <w:spacing w:line="360" w:lineRule="auto"/>
        <w:jc w:val="both"/>
      </w:pPr>
      <w:r>
        <w:t>Vek 18 až 25 rokov (vrátane)</w:t>
      </w:r>
      <w:r w:rsidR="009F7334">
        <w:t>.</w:t>
      </w:r>
    </w:p>
    <w:p w14:paraId="23C44528" w14:textId="77777777" w:rsidR="00CB74DC" w:rsidRDefault="00CB74DC" w:rsidP="00B916B1">
      <w:pPr>
        <w:pStyle w:val="Odsekzoznamu"/>
        <w:numPr>
          <w:ilvl w:val="0"/>
          <w:numId w:val="2"/>
        </w:numPr>
        <w:spacing w:line="360" w:lineRule="auto"/>
        <w:jc w:val="both"/>
      </w:pPr>
      <w:r>
        <w:t>Výbornú znalosť anglického jazyka (ďalšie rokovacie  jazyky  OSN výhodou)</w:t>
      </w:r>
      <w:r w:rsidR="009F7334">
        <w:t>.</w:t>
      </w:r>
    </w:p>
    <w:p w14:paraId="3B9DC781" w14:textId="77777777" w:rsidR="00CB74DC" w:rsidRDefault="00CB74DC" w:rsidP="00B916B1">
      <w:pPr>
        <w:pStyle w:val="Odsekzoznamu"/>
        <w:numPr>
          <w:ilvl w:val="0"/>
          <w:numId w:val="2"/>
        </w:numPr>
        <w:spacing w:line="360" w:lineRule="auto"/>
        <w:jc w:val="both"/>
      </w:pPr>
      <w:r>
        <w:t>Záujem o diplomaciu a orientáciu v medzinárodnom prostredí</w:t>
      </w:r>
      <w:r w:rsidR="009F7334">
        <w:t>.</w:t>
      </w:r>
    </w:p>
    <w:p w14:paraId="2EFB6DA4" w14:textId="77777777" w:rsidR="00CB74DC" w:rsidRDefault="00CB74DC" w:rsidP="00B916B1">
      <w:pPr>
        <w:pStyle w:val="Odsekzoznamu"/>
        <w:numPr>
          <w:ilvl w:val="0"/>
          <w:numId w:val="2"/>
        </w:numPr>
        <w:spacing w:line="360" w:lineRule="auto"/>
        <w:jc w:val="both"/>
      </w:pPr>
      <w:r>
        <w:t>Tímového hráča, ktorý dobre zvláda stresové situácie</w:t>
      </w:r>
      <w:r w:rsidR="009F7334">
        <w:t>.</w:t>
      </w:r>
    </w:p>
    <w:p w14:paraId="7EA9F4E1" w14:textId="77777777" w:rsidR="00CB74DC" w:rsidRDefault="00CB74DC" w:rsidP="00B916B1">
      <w:pPr>
        <w:pStyle w:val="Odsekzoznamu"/>
        <w:numPr>
          <w:ilvl w:val="0"/>
          <w:numId w:val="2"/>
        </w:numPr>
        <w:spacing w:line="360" w:lineRule="auto"/>
        <w:jc w:val="both"/>
      </w:pPr>
      <w:r>
        <w:t>Záujem o otázky a témy spojené s mladými ľuďmi</w:t>
      </w:r>
      <w:r w:rsidR="009F7334">
        <w:t>.</w:t>
      </w:r>
    </w:p>
    <w:p w14:paraId="592466CE" w14:textId="77777777" w:rsidR="00CB74DC" w:rsidRDefault="00F244C8" w:rsidP="00B916B1">
      <w:pPr>
        <w:pStyle w:val="Odsekzoznamu"/>
        <w:numPr>
          <w:ilvl w:val="0"/>
          <w:numId w:val="2"/>
        </w:numPr>
        <w:spacing w:line="360" w:lineRule="auto"/>
        <w:jc w:val="both"/>
      </w:pPr>
      <w:r>
        <w:t>Z</w:t>
      </w:r>
      <w:r w:rsidR="000D38C6">
        <w:t>áväzok</w:t>
      </w:r>
      <w:r w:rsidR="00CB74DC">
        <w:t xml:space="preserve"> šíriť nadobudnuté skúsenosti a znalosti medzi mladými ľuďmi po návrate do SR</w:t>
      </w:r>
      <w:r w:rsidR="009F7334">
        <w:t>.</w:t>
      </w:r>
    </w:p>
    <w:p w14:paraId="6488CB78" w14:textId="77777777" w:rsidR="00CB74DC" w:rsidRDefault="00CB74DC" w:rsidP="00B916B1">
      <w:pPr>
        <w:pStyle w:val="Odsekzoznamu"/>
        <w:numPr>
          <w:ilvl w:val="0"/>
          <w:numId w:val="2"/>
        </w:numPr>
        <w:spacing w:line="360" w:lineRule="auto"/>
        <w:jc w:val="both"/>
      </w:pPr>
      <w:r>
        <w:t>Skúsenosť s prácou v oblasti mládeže (MVO pracujúce s deťmi a mládežou, participácia a aktívne občianstvo, nezávislé iniciatívy mládeže a pod.)</w:t>
      </w:r>
      <w:r w:rsidR="009F7334">
        <w:t>.</w:t>
      </w:r>
    </w:p>
    <w:p w14:paraId="6D93BCB5" w14:textId="0BB35AA6" w:rsidR="00B916B1" w:rsidRDefault="00B916B1" w:rsidP="00B916B1">
      <w:pPr>
        <w:jc w:val="both"/>
      </w:pPr>
    </w:p>
    <w:p w14:paraId="7AA952F7" w14:textId="77777777" w:rsidR="002B1C52" w:rsidRDefault="002B1C52" w:rsidP="00B916B1">
      <w:pPr>
        <w:jc w:val="both"/>
      </w:pPr>
    </w:p>
    <w:p w14:paraId="57BB5208" w14:textId="77777777" w:rsidR="00CB74DC" w:rsidRDefault="00CB74DC" w:rsidP="00B916B1">
      <w:pPr>
        <w:jc w:val="both"/>
      </w:pPr>
      <w:r>
        <w:lastRenderedPageBreak/>
        <w:t>Ako sa stať mládežníckym delegátom OSN?</w:t>
      </w:r>
    </w:p>
    <w:p w14:paraId="4846D47F" w14:textId="49CC2384" w:rsidR="00CB74DC" w:rsidRDefault="00CB74DC" w:rsidP="00B916B1">
      <w:pPr>
        <w:jc w:val="both"/>
      </w:pPr>
      <w:r>
        <w:t xml:space="preserve">Zašlite nasledovné dokumenty najneskôr do </w:t>
      </w:r>
      <w:r w:rsidR="00F244C8" w:rsidRPr="00F244C8">
        <w:rPr>
          <w:b/>
        </w:rPr>
        <w:t>1</w:t>
      </w:r>
      <w:r w:rsidR="008B3A6A">
        <w:rPr>
          <w:b/>
        </w:rPr>
        <w:t>7</w:t>
      </w:r>
      <w:r w:rsidR="00F244C8" w:rsidRPr="00F244C8">
        <w:rPr>
          <w:b/>
        </w:rPr>
        <w:t>.7</w:t>
      </w:r>
      <w:r w:rsidRPr="00F244C8">
        <w:rPr>
          <w:b/>
        </w:rPr>
        <w:t>.</w:t>
      </w:r>
      <w:r w:rsidRPr="00B916B1">
        <w:rPr>
          <w:b/>
        </w:rPr>
        <w:t xml:space="preserve"> 2018</w:t>
      </w:r>
      <w:r>
        <w:t xml:space="preserve"> na emailovú adresu: </w:t>
      </w:r>
      <w:hyperlink r:id="rId6" w:tgtFrame="_blank" w:history="1">
        <w:r w:rsidR="00A953B3" w:rsidRPr="00A953B3">
          <w:rPr>
            <w:rStyle w:val="Hypertextovprepojenie"/>
            <w:rFonts w:ascii="Arial" w:hAnsi="Arial" w:cs="Arial"/>
            <w:b/>
            <w:color w:val="1155CC"/>
            <w:sz w:val="20"/>
            <w:szCs w:val="20"/>
            <w:shd w:val="clear" w:color="auto" w:fill="FFFFFF"/>
          </w:rPr>
          <w:t>osn.delegat@akram.sk</w:t>
        </w:r>
      </w:hyperlink>
      <w:r w:rsidR="00F244C8">
        <w:t xml:space="preserve"> </w:t>
      </w:r>
      <w:r>
        <w:t xml:space="preserve"> </w:t>
      </w:r>
    </w:p>
    <w:p w14:paraId="6052F2F0" w14:textId="377B5D24" w:rsidR="00CB74DC" w:rsidRDefault="00CB74DC" w:rsidP="00B916B1">
      <w:pPr>
        <w:pStyle w:val="Odsekzoznamu"/>
        <w:numPr>
          <w:ilvl w:val="0"/>
          <w:numId w:val="5"/>
        </w:numPr>
        <w:jc w:val="both"/>
      </w:pPr>
      <w:r>
        <w:t>Životopis</w:t>
      </w:r>
      <w:r w:rsidR="000D38C6">
        <w:t xml:space="preserve"> </w:t>
      </w:r>
      <w:bookmarkStart w:id="0" w:name="_GoBack"/>
      <w:bookmarkEnd w:id="0"/>
      <w:r w:rsidR="000D38C6">
        <w:t>v slovenskom jazyku</w:t>
      </w:r>
      <w:r w:rsidR="001E6320">
        <w:t>.</w:t>
      </w:r>
    </w:p>
    <w:p w14:paraId="693EC31E" w14:textId="08341AB4" w:rsidR="00CB74DC" w:rsidRDefault="00CB74DC" w:rsidP="00B916B1">
      <w:pPr>
        <w:pStyle w:val="Odsekzoznamu"/>
        <w:numPr>
          <w:ilvl w:val="0"/>
          <w:numId w:val="5"/>
        </w:numPr>
        <w:jc w:val="both"/>
      </w:pPr>
      <w:r>
        <w:t>Agenda a zdôvodnenie jej výberu na 1</w:t>
      </w:r>
      <w:r w:rsidR="001E6320">
        <w:t xml:space="preserve"> – </w:t>
      </w:r>
      <w:r>
        <w:t>3</w:t>
      </w:r>
      <w:r w:rsidR="001E6320">
        <w:t xml:space="preserve"> </w:t>
      </w:r>
      <w:r>
        <w:t>normostrany</w:t>
      </w:r>
      <w:r w:rsidR="000D38C6">
        <w:t>, v slovenskom jazyku</w:t>
      </w:r>
      <w:r w:rsidR="001E6320">
        <w:t>.</w:t>
      </w:r>
    </w:p>
    <w:p w14:paraId="27D03F40" w14:textId="0373A954" w:rsidR="000D38C6" w:rsidRDefault="00CB74DC" w:rsidP="00B916B1">
      <w:pPr>
        <w:jc w:val="both"/>
      </w:pPr>
      <w:r>
        <w:t xml:space="preserve">Uveďte a zdôvodnite, akou čiastkovou témou vašej osobnej preferencie by ste sa chceli zaoberať po dobu trvania vášho mandátu v slovenskom verejnom priestore. Stručne v bodoch navrhnite, akú tému by ste chceli riešiť, akým spôsobom, v akom časovom harmonograme a v spolupráci s kým </w:t>
      </w:r>
      <w:r w:rsidR="00633154">
        <w:t>–</w:t>
      </w:r>
      <w:r>
        <w:t xml:space="preserve"> čo je cieľom celej aktivity</w:t>
      </w:r>
      <w:r w:rsidR="00633154">
        <w:t>, aký by mal byť výstup na konci mandátu</w:t>
      </w:r>
      <w:r>
        <w:t>.</w:t>
      </w:r>
      <w:r w:rsidR="000D38C6">
        <w:t xml:space="preserve"> </w:t>
      </w:r>
    </w:p>
    <w:p w14:paraId="457B30A3" w14:textId="7C1F2977" w:rsidR="00CB74DC" w:rsidRDefault="00CB74DC" w:rsidP="00B916B1">
      <w:pPr>
        <w:pStyle w:val="Odsekzoznamu"/>
        <w:numPr>
          <w:ilvl w:val="0"/>
          <w:numId w:val="5"/>
        </w:numPr>
        <w:jc w:val="both"/>
      </w:pPr>
      <w:r>
        <w:t xml:space="preserve">Esej v </w:t>
      </w:r>
      <w:r w:rsidR="00633154">
        <w:t>anglickom jazyku v rozsahu</w:t>
      </w:r>
      <w:r>
        <w:t xml:space="preserve"> 3</w:t>
      </w:r>
      <w:r w:rsidR="00633154">
        <w:t xml:space="preserve"> – </w:t>
      </w:r>
      <w:r>
        <w:t>5</w:t>
      </w:r>
      <w:r w:rsidR="00633154">
        <w:t xml:space="preserve"> </w:t>
      </w:r>
      <w:r>
        <w:t>normostrán na tému:</w:t>
      </w:r>
    </w:p>
    <w:p w14:paraId="2205AC44" w14:textId="77777777" w:rsidR="00CB74DC" w:rsidRPr="00B916B1" w:rsidRDefault="00CB74DC" w:rsidP="00B916B1">
      <w:pPr>
        <w:jc w:val="both"/>
        <w:rPr>
          <w:b/>
          <w:i/>
        </w:rPr>
      </w:pPr>
      <w:r w:rsidRPr="00B916B1">
        <w:rPr>
          <w:b/>
          <w:i/>
        </w:rPr>
        <w:t>“</w:t>
      </w:r>
      <w:proofErr w:type="spellStart"/>
      <w:r w:rsidRPr="00B916B1">
        <w:rPr>
          <w:b/>
          <w:i/>
        </w:rPr>
        <w:t>Is</w:t>
      </w:r>
      <w:proofErr w:type="spellEnd"/>
      <w:r w:rsidRPr="00B916B1">
        <w:rPr>
          <w:b/>
          <w:i/>
        </w:rPr>
        <w:t xml:space="preserve"> </w:t>
      </w:r>
      <w:proofErr w:type="spellStart"/>
      <w:r w:rsidRPr="00B916B1">
        <w:rPr>
          <w:b/>
          <w:i/>
        </w:rPr>
        <w:t>youth</w:t>
      </w:r>
      <w:proofErr w:type="spellEnd"/>
      <w:r w:rsidRPr="00B916B1">
        <w:rPr>
          <w:b/>
          <w:i/>
        </w:rPr>
        <w:t xml:space="preserve"> </w:t>
      </w:r>
      <w:proofErr w:type="spellStart"/>
      <w:r w:rsidRPr="00B916B1">
        <w:rPr>
          <w:b/>
          <w:i/>
        </w:rPr>
        <w:t>sufficiently</w:t>
      </w:r>
      <w:proofErr w:type="spellEnd"/>
      <w:r w:rsidRPr="00B916B1">
        <w:rPr>
          <w:b/>
          <w:i/>
        </w:rPr>
        <w:t xml:space="preserve"> </w:t>
      </w:r>
      <w:proofErr w:type="spellStart"/>
      <w:r w:rsidRPr="00B916B1">
        <w:rPr>
          <w:b/>
          <w:i/>
        </w:rPr>
        <w:t>involved</w:t>
      </w:r>
      <w:proofErr w:type="spellEnd"/>
      <w:r w:rsidRPr="00B916B1">
        <w:rPr>
          <w:b/>
          <w:i/>
        </w:rPr>
        <w:t xml:space="preserve"> in </w:t>
      </w:r>
      <w:proofErr w:type="spellStart"/>
      <w:r w:rsidRPr="00B916B1">
        <w:rPr>
          <w:b/>
          <w:i/>
        </w:rPr>
        <w:t>the</w:t>
      </w:r>
      <w:proofErr w:type="spellEnd"/>
      <w:r w:rsidRPr="00B916B1">
        <w:rPr>
          <w:b/>
          <w:i/>
        </w:rPr>
        <w:t xml:space="preserve"> </w:t>
      </w:r>
      <w:proofErr w:type="spellStart"/>
      <w:r w:rsidRPr="00B916B1">
        <w:rPr>
          <w:b/>
          <w:i/>
        </w:rPr>
        <w:t>implementation</w:t>
      </w:r>
      <w:proofErr w:type="spellEnd"/>
      <w:r w:rsidRPr="00B916B1">
        <w:rPr>
          <w:b/>
          <w:i/>
        </w:rPr>
        <w:t xml:space="preserve"> </w:t>
      </w:r>
      <w:r w:rsidRPr="002B1C52">
        <w:rPr>
          <w:b/>
          <w:i/>
        </w:rPr>
        <w:t xml:space="preserve">of Agenda 2030 and </w:t>
      </w:r>
      <w:proofErr w:type="spellStart"/>
      <w:r w:rsidRPr="002B1C52">
        <w:rPr>
          <w:b/>
          <w:i/>
        </w:rPr>
        <w:t>Sustainable</w:t>
      </w:r>
      <w:proofErr w:type="spellEnd"/>
      <w:r w:rsidRPr="002B1C52">
        <w:rPr>
          <w:b/>
          <w:i/>
        </w:rPr>
        <w:t xml:space="preserve"> </w:t>
      </w:r>
      <w:proofErr w:type="spellStart"/>
      <w:r w:rsidRPr="002B1C52">
        <w:rPr>
          <w:b/>
          <w:i/>
        </w:rPr>
        <w:t>Development</w:t>
      </w:r>
      <w:proofErr w:type="spellEnd"/>
      <w:r w:rsidRPr="002B1C52">
        <w:rPr>
          <w:b/>
          <w:i/>
        </w:rPr>
        <w:t xml:space="preserve"> </w:t>
      </w:r>
      <w:proofErr w:type="spellStart"/>
      <w:r w:rsidRPr="002B1C52">
        <w:rPr>
          <w:b/>
          <w:i/>
        </w:rPr>
        <w:t>Goals</w:t>
      </w:r>
      <w:proofErr w:type="spellEnd"/>
      <w:r w:rsidRPr="00B916B1">
        <w:rPr>
          <w:b/>
          <w:i/>
        </w:rPr>
        <w:t xml:space="preserve">? </w:t>
      </w:r>
      <w:proofErr w:type="spellStart"/>
      <w:r w:rsidRPr="00B916B1">
        <w:rPr>
          <w:b/>
          <w:i/>
        </w:rPr>
        <w:t>If</w:t>
      </w:r>
      <w:proofErr w:type="spellEnd"/>
      <w:r w:rsidRPr="00B916B1">
        <w:rPr>
          <w:b/>
          <w:i/>
        </w:rPr>
        <w:t xml:space="preserve"> </w:t>
      </w:r>
      <w:proofErr w:type="spellStart"/>
      <w:r w:rsidRPr="00B916B1">
        <w:rPr>
          <w:b/>
          <w:i/>
        </w:rPr>
        <w:t>not</w:t>
      </w:r>
      <w:proofErr w:type="spellEnd"/>
      <w:r w:rsidRPr="00B916B1">
        <w:rPr>
          <w:b/>
          <w:i/>
        </w:rPr>
        <w:t xml:space="preserve">, </w:t>
      </w:r>
      <w:proofErr w:type="spellStart"/>
      <w:r w:rsidRPr="00B916B1">
        <w:rPr>
          <w:b/>
          <w:i/>
        </w:rPr>
        <w:t>what</w:t>
      </w:r>
      <w:proofErr w:type="spellEnd"/>
      <w:r w:rsidRPr="00B916B1">
        <w:rPr>
          <w:b/>
          <w:i/>
        </w:rPr>
        <w:t xml:space="preserve"> </w:t>
      </w:r>
      <w:proofErr w:type="spellStart"/>
      <w:r w:rsidRPr="00B916B1">
        <w:rPr>
          <w:b/>
          <w:i/>
        </w:rPr>
        <w:t>barriers</w:t>
      </w:r>
      <w:proofErr w:type="spellEnd"/>
      <w:r w:rsidRPr="00B916B1">
        <w:rPr>
          <w:b/>
          <w:i/>
        </w:rPr>
        <w:t xml:space="preserve"> do </w:t>
      </w:r>
      <w:proofErr w:type="spellStart"/>
      <w:r w:rsidRPr="00B916B1">
        <w:rPr>
          <w:b/>
          <w:i/>
        </w:rPr>
        <w:t>you</w:t>
      </w:r>
      <w:proofErr w:type="spellEnd"/>
      <w:r w:rsidRPr="00B916B1">
        <w:rPr>
          <w:b/>
          <w:i/>
        </w:rPr>
        <w:t xml:space="preserve"> </w:t>
      </w:r>
      <w:proofErr w:type="spellStart"/>
      <w:r w:rsidRPr="00B916B1">
        <w:rPr>
          <w:b/>
          <w:i/>
        </w:rPr>
        <w:t>see</w:t>
      </w:r>
      <w:proofErr w:type="spellEnd"/>
      <w:r w:rsidRPr="00B916B1">
        <w:rPr>
          <w:b/>
          <w:i/>
        </w:rPr>
        <w:t xml:space="preserve">? </w:t>
      </w:r>
      <w:proofErr w:type="spellStart"/>
      <w:r w:rsidRPr="00B916B1">
        <w:rPr>
          <w:b/>
          <w:i/>
        </w:rPr>
        <w:t>Elaborate</w:t>
      </w:r>
      <w:proofErr w:type="spellEnd"/>
      <w:r w:rsidRPr="00B916B1">
        <w:rPr>
          <w:b/>
          <w:i/>
        </w:rPr>
        <w:t xml:space="preserve"> </w:t>
      </w:r>
      <w:proofErr w:type="spellStart"/>
      <w:r w:rsidRPr="00B916B1">
        <w:rPr>
          <w:b/>
          <w:i/>
        </w:rPr>
        <w:t>with</w:t>
      </w:r>
      <w:proofErr w:type="spellEnd"/>
      <w:r w:rsidRPr="00B916B1">
        <w:rPr>
          <w:b/>
          <w:i/>
        </w:rPr>
        <w:t xml:space="preserve"> </w:t>
      </w:r>
      <w:proofErr w:type="spellStart"/>
      <w:r w:rsidRPr="00B916B1">
        <w:rPr>
          <w:b/>
          <w:i/>
        </w:rPr>
        <w:t>focus</w:t>
      </w:r>
      <w:proofErr w:type="spellEnd"/>
      <w:r w:rsidRPr="00B916B1">
        <w:rPr>
          <w:b/>
          <w:i/>
        </w:rPr>
        <w:t xml:space="preserve"> on SDG 16.”</w:t>
      </w:r>
    </w:p>
    <w:p w14:paraId="4EAE7861" w14:textId="3BBAD0CB" w:rsidR="000E05BA" w:rsidRDefault="00CB74DC" w:rsidP="00B916B1">
      <w:pPr>
        <w:jc w:val="both"/>
      </w:pPr>
      <w:r>
        <w:t xml:space="preserve">Výberové konanie je dvojkolové. </w:t>
      </w:r>
      <w:r w:rsidR="004E357F">
        <w:t>Vyzývatelia zrealizujú výber na základe doručených podkladov. Postupujúci kandidáti budú</w:t>
      </w:r>
      <w:r w:rsidR="00E62106">
        <w:t xml:space="preserve"> </w:t>
      </w:r>
      <w:r w:rsidR="004E357F">
        <w:t>pozvaní do druhého kola</w:t>
      </w:r>
      <w:r>
        <w:t xml:space="preserve"> na osobný pohovor</w:t>
      </w:r>
      <w:r w:rsidR="002B1C52">
        <w:t xml:space="preserve"> pred komisiou zloženou zo zástupcu MŠVVaŠ SR, </w:t>
      </w:r>
      <w:proofErr w:type="spellStart"/>
      <w:r w:rsidR="002B1C52">
        <w:t>MZVaEZ</w:t>
      </w:r>
      <w:proofErr w:type="spellEnd"/>
      <w:r w:rsidR="002B1C52">
        <w:t xml:space="preserve"> SR, AKRAM a bývalého mládežníckeho delegáta</w:t>
      </w:r>
      <w:r w:rsidR="004E357F">
        <w:t>.</w:t>
      </w:r>
      <w:r>
        <w:t xml:space="preserve"> Pohovory sa uskutočnia </w:t>
      </w:r>
      <w:r w:rsidRPr="00B916B1">
        <w:rPr>
          <w:b/>
        </w:rPr>
        <w:t>2</w:t>
      </w:r>
      <w:r w:rsidR="002B1C52">
        <w:rPr>
          <w:b/>
        </w:rPr>
        <w:t>4</w:t>
      </w:r>
      <w:r w:rsidRPr="00B916B1">
        <w:rPr>
          <w:b/>
        </w:rPr>
        <w:t xml:space="preserve">. </w:t>
      </w:r>
      <w:r w:rsidR="004E357F">
        <w:rPr>
          <w:b/>
        </w:rPr>
        <w:t>resp.</w:t>
      </w:r>
      <w:r w:rsidR="002B1C52">
        <w:rPr>
          <w:b/>
        </w:rPr>
        <w:t xml:space="preserve"> 25</w:t>
      </w:r>
      <w:r w:rsidRPr="00B916B1">
        <w:rPr>
          <w:b/>
        </w:rPr>
        <w:t xml:space="preserve">. </w:t>
      </w:r>
      <w:r w:rsidR="00F244C8">
        <w:rPr>
          <w:b/>
        </w:rPr>
        <w:t>7</w:t>
      </w:r>
      <w:r w:rsidRPr="00B916B1">
        <w:rPr>
          <w:b/>
        </w:rPr>
        <w:t>. 2018</w:t>
      </w:r>
      <w:r>
        <w:t>.</w:t>
      </w:r>
    </w:p>
    <w:sectPr w:rsidR="000E05BA" w:rsidSect="00610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1592"/>
    <w:multiLevelType w:val="hybridMultilevel"/>
    <w:tmpl w:val="E220A3E6"/>
    <w:lvl w:ilvl="0" w:tplc="85940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666B"/>
    <w:multiLevelType w:val="hybridMultilevel"/>
    <w:tmpl w:val="ACF4A14A"/>
    <w:lvl w:ilvl="0" w:tplc="66B6CE8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2042"/>
    <w:multiLevelType w:val="hybridMultilevel"/>
    <w:tmpl w:val="C714D084"/>
    <w:lvl w:ilvl="0" w:tplc="EFE6E6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E8E"/>
    <w:multiLevelType w:val="hybridMultilevel"/>
    <w:tmpl w:val="DAF80994"/>
    <w:lvl w:ilvl="0" w:tplc="66B6CE8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E0416"/>
    <w:multiLevelType w:val="hybridMultilevel"/>
    <w:tmpl w:val="9B64F514"/>
    <w:lvl w:ilvl="0" w:tplc="9CB0B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7285B"/>
    <w:multiLevelType w:val="hybridMultilevel"/>
    <w:tmpl w:val="F0548022"/>
    <w:lvl w:ilvl="0" w:tplc="2F5E81BA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D555B"/>
    <w:multiLevelType w:val="hybridMultilevel"/>
    <w:tmpl w:val="5B30B564"/>
    <w:lvl w:ilvl="0" w:tplc="2F5E81BA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E3405"/>
    <w:multiLevelType w:val="hybridMultilevel"/>
    <w:tmpl w:val="DE54E0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C1DBE"/>
    <w:multiLevelType w:val="hybridMultilevel"/>
    <w:tmpl w:val="0D921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41255"/>
    <w:multiLevelType w:val="hybridMultilevel"/>
    <w:tmpl w:val="F0660E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DC"/>
    <w:rsid w:val="000C7EEC"/>
    <w:rsid w:val="000D38C6"/>
    <w:rsid w:val="000E05BA"/>
    <w:rsid w:val="001439CF"/>
    <w:rsid w:val="00192F47"/>
    <w:rsid w:val="001E6320"/>
    <w:rsid w:val="001F4F59"/>
    <w:rsid w:val="0026538D"/>
    <w:rsid w:val="002B1C52"/>
    <w:rsid w:val="003936F0"/>
    <w:rsid w:val="003B5561"/>
    <w:rsid w:val="003E2BE9"/>
    <w:rsid w:val="00470475"/>
    <w:rsid w:val="004C5294"/>
    <w:rsid w:val="004E357F"/>
    <w:rsid w:val="006103F1"/>
    <w:rsid w:val="00633154"/>
    <w:rsid w:val="006C3CC7"/>
    <w:rsid w:val="00797F95"/>
    <w:rsid w:val="007B31FA"/>
    <w:rsid w:val="007F01CE"/>
    <w:rsid w:val="008020ED"/>
    <w:rsid w:val="00846210"/>
    <w:rsid w:val="008B091A"/>
    <w:rsid w:val="008B3A6A"/>
    <w:rsid w:val="008C4B5D"/>
    <w:rsid w:val="00906DBF"/>
    <w:rsid w:val="009F7334"/>
    <w:rsid w:val="00A224AD"/>
    <w:rsid w:val="00A6502A"/>
    <w:rsid w:val="00A953B3"/>
    <w:rsid w:val="00B00412"/>
    <w:rsid w:val="00B17808"/>
    <w:rsid w:val="00B35914"/>
    <w:rsid w:val="00B916B1"/>
    <w:rsid w:val="00BA70A4"/>
    <w:rsid w:val="00C45292"/>
    <w:rsid w:val="00C718EB"/>
    <w:rsid w:val="00CB74DC"/>
    <w:rsid w:val="00E62106"/>
    <w:rsid w:val="00F244C8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00221"/>
  <w15:docId w15:val="{3F4FA075-735E-4DF2-9FB0-D730D582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916B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718EB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18EB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18EB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18EB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18E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18E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18EB"/>
    <w:rPr>
      <w:rFonts w:ascii="Lucida Grande CE" w:hAnsi="Lucida Grande CE" w:cs="Lucida Grande CE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A953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n.delegat@akra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7A74-259C-4D87-B125-490A6D36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 Iro</dc:creator>
  <cp:lastModifiedBy>Hromada Ivan</cp:lastModifiedBy>
  <cp:revision>2</cp:revision>
  <cp:lastPrinted>2018-06-27T09:46:00Z</cp:lastPrinted>
  <dcterms:created xsi:type="dcterms:W3CDTF">2018-06-28T13:08:00Z</dcterms:created>
  <dcterms:modified xsi:type="dcterms:W3CDTF">2018-06-28T13:08:00Z</dcterms:modified>
</cp:coreProperties>
</file>